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3B4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3B4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3B4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3B4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3B4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53B4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53B44" w:rsidRPr="00053B44">
        <w:rPr>
          <w:rFonts w:cstheme="minorHAnsi"/>
          <w:b/>
          <w:sz w:val="24"/>
          <w:szCs w:val="24"/>
        </w:rPr>
        <w:t>Педагог-психолог в ДОУ, содержание и методы профессиональной деятельност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53B44" w:rsidRDefault="00053B44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53B44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053B44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053B44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053B4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53B44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053B44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053B44" w:rsidRDefault="00053B44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B44">
              <w:rPr>
                <w:rFonts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3B44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29C2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78BE-0C4C-42B2-B5F3-EE778C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8T04:31:00Z</dcterms:modified>
</cp:coreProperties>
</file>